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103514" w:rsidRPr="002554A3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</w:t>
      </w:r>
    </w:p>
    <w:p w:rsidR="00676ACF" w:rsidRPr="002554A3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лауазымына орналасуға конкурс өткізу қағидаларының</w:t>
      </w:r>
    </w:p>
    <w:p w:rsidR="00676ACF" w:rsidRPr="002554A3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6-қосымшасы</w:t>
      </w:r>
    </w:p>
    <w:p w:rsidR="00676ACF" w:rsidRPr="002554A3" w:rsidRDefault="00676ACF" w:rsidP="0049476F">
      <w:pPr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Нысан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тысушылардың әңгімелесуге жіберу тура</w:t>
      </w:r>
      <w:r w:rsidR="0049476F"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л</w:t>
      </w: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ы 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ШЕШІМ</w:t>
      </w:r>
    </w:p>
    <w:p w:rsidR="005E0EEB" w:rsidRPr="002554A3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</w:t>
      </w:r>
      <w:r w:rsidR="004E68DC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</w:t>
      </w:r>
      <w:r w:rsidR="001E6F95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</w:t>
      </w:r>
      <w:r w:rsidR="00227F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    </w:t>
      </w:r>
      <w:r w:rsidR="001E6F95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</w:t>
      </w:r>
      <w:r w:rsidR="004E68DC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</w:t>
      </w:r>
      <w:r w:rsidR="00292D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                          </w:t>
      </w:r>
      <w:r w:rsidR="004E68DC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"</w:t>
      </w:r>
      <w:r w:rsidR="00B94EB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6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</w:t>
      </w:r>
      <w:r w:rsidR="004E68DC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B94EB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қазан</w:t>
      </w:r>
      <w:r w:rsidR="00010C48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202</w:t>
      </w:r>
      <w:r w:rsidR="00833CCF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2554A3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554A3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554A3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Жіберілмеу себебі </w:t>
            </w:r>
          </w:p>
        </w:tc>
      </w:tr>
      <w:tr w:rsidR="00DB3210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лекеттік  кірістер департаменті </w:t>
            </w:r>
            <w:r w:rsidRPr="00B145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ма салықтарды әкімшілендіру басқармасының бас маманы,                      С-О-5 санаты, 1 бірлік, №12-0-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EE1D8A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Құлмұрзаев Ербол Керекжан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1F52E6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B3210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EE1D8A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Аскаров Еламан Адилхан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1F52E6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B3210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EE1D8A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Бегежанов Канатбек Серикбае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1F52E6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B3210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EE1D8A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Орынбасарова Маржан Талғатқыз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1F52E6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B3210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EE1D8A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 xml:space="preserve">Мұханбетқали Көркем Жамбылқызы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1F52E6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B3210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EE1D8A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Қаржау Әйгерім Нұрғазықыз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1F52E6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B3210" w:rsidRPr="001F52E6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017E3D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Ән</w:t>
            </w:r>
            <w:r w:rsidR="00017E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р Жасұлан  Бахытжан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1F52E6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ме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3773E1" w:rsidRDefault="00A76396" w:rsidP="00A7639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Ү</w:t>
            </w:r>
            <w:r w:rsidR="00DB3210">
              <w:rPr>
                <w:color w:val="000000"/>
                <w:sz w:val="20"/>
                <w:szCs w:val="20"/>
                <w:lang w:val="kk-KZ"/>
              </w:rPr>
              <w:t xml:space="preserve">міткердің  </w:t>
            </w:r>
            <w:r w:rsidR="00DB3210" w:rsidRPr="00DB3210">
              <w:rPr>
                <w:color w:val="000000"/>
                <w:sz w:val="20"/>
                <w:szCs w:val="20"/>
                <w:lang w:val="kk-KZ"/>
              </w:rPr>
              <w:t>құжаттары оларға қойылатын талаптарға сәйкес келме</w:t>
            </w:r>
            <w:r>
              <w:rPr>
                <w:color w:val="000000"/>
                <w:sz w:val="20"/>
                <w:szCs w:val="20"/>
                <w:lang w:val="kk-KZ"/>
              </w:rPr>
              <w:t>йді</w:t>
            </w:r>
            <w:r w:rsidR="00DB321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1A12A4" w:rsidRPr="002554A3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1A12A4" w:rsidRPr="002554A3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5966B6" w:rsidRPr="002554A3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____</w:t>
      </w:r>
    </w:p>
    <w:p w:rsidR="00676ACF" w:rsidRPr="002554A3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2554A3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Pr="002554A3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Pr="002554A3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  <w:r w:rsidRPr="002554A3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71C9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A76396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A76396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A76396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A76396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A76396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A76396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762E40" w:rsidRPr="002554A3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676ACF"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лауазымына </w:t>
      </w:r>
    </w:p>
    <w:p w:rsidR="00676ACF" w:rsidRPr="002554A3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орналасуға конкурс өткізу қағидаларының</w:t>
      </w:r>
    </w:p>
    <w:p w:rsidR="00676ACF" w:rsidRPr="002554A3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7-қосымшасы</w:t>
      </w:r>
    </w:p>
    <w:p w:rsidR="00676ACF" w:rsidRPr="002554A3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676ACF" w:rsidRPr="002554A3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Нысан 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Әңгімелесу және эссе өткізу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ЕСТЕСІ </w:t>
      </w:r>
    </w:p>
    <w:p w:rsidR="00FA0B3A" w:rsidRPr="002554A3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       </w:t>
      </w:r>
      <w:r w:rsidR="00FA0B3A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"</w:t>
      </w:r>
      <w:r w:rsidR="00DB3210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6</w:t>
      </w:r>
      <w:r w:rsidR="00E060CE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" </w:t>
      </w:r>
      <w:r w:rsidR="00DB3210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қазан</w:t>
      </w:r>
      <w:r w:rsidR="00833CCF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2021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1F52E6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554A3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554A3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Эссе өтетін орны, күні және уақыты </w:t>
            </w:r>
          </w:p>
        </w:tc>
      </w:tr>
      <w:tr w:rsidR="00DB3210" w:rsidRPr="002554A3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лекеттік  кірістер департаменті </w:t>
            </w:r>
            <w:r w:rsidRPr="00B145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ма салықтарды әкімшілендіру басқармасының бас маманы,                      С-О-5 санаты, 1 бірлік, №12-0-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Құлмұрзаев Ербол Керекжанұл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F" w:rsidRPr="00A76396" w:rsidRDefault="00E71EEF" w:rsidP="00E71EE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71EEF" w:rsidRPr="00A76396" w:rsidRDefault="00A76396" w:rsidP="00E71E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8.1</w:t>
            </w:r>
            <w:r w:rsidR="00E71EEF"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0.2021 жыл</w:t>
            </w:r>
          </w:p>
          <w:p w:rsidR="00DB3210" w:rsidRPr="00A76396" w:rsidRDefault="00E71EEF" w:rsidP="00A76396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ғат 1</w:t>
            </w:r>
            <w:r w:rsidR="00A76396"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1</w:t>
            </w: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B3210" w:rsidRPr="002554A3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DB3210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Аскаров Еламан Адилхан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6" w:rsidRPr="00A76396" w:rsidRDefault="00A76396" w:rsidP="00A7639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A76396" w:rsidRPr="00A76396" w:rsidRDefault="00A76396" w:rsidP="00A763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8.10.2021 жыл</w:t>
            </w:r>
          </w:p>
          <w:p w:rsidR="00DB3210" w:rsidRPr="00A76396" w:rsidRDefault="00A76396" w:rsidP="00A76396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ғат 11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B3210" w:rsidRPr="002554A3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DB3210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Бегежанов Канатбек Серикбае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6" w:rsidRPr="00A76396" w:rsidRDefault="00A76396" w:rsidP="00A7639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A76396" w:rsidRPr="00A76396" w:rsidRDefault="00A76396" w:rsidP="00A763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8.10.2021 жыл</w:t>
            </w:r>
          </w:p>
          <w:p w:rsidR="00DB3210" w:rsidRPr="00A76396" w:rsidRDefault="00A76396" w:rsidP="00A76396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ғат 11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B3210" w:rsidRPr="002554A3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DB3210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Орынбасарова Маржан Талғатқыз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6" w:rsidRPr="00A76396" w:rsidRDefault="00A76396" w:rsidP="00A7639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A76396" w:rsidRPr="00A76396" w:rsidRDefault="00A76396" w:rsidP="00A763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8.10.2021 жыл</w:t>
            </w:r>
          </w:p>
          <w:p w:rsidR="00DB3210" w:rsidRPr="00A76396" w:rsidRDefault="00A76396" w:rsidP="00A76396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ғат 11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B3210" w:rsidRPr="002554A3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DB3210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 xml:space="preserve">Мұханбетқали Көркем Жамбылқызы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6" w:rsidRPr="00A76396" w:rsidRDefault="00A76396" w:rsidP="00A7639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A76396" w:rsidRPr="00A76396" w:rsidRDefault="00A76396" w:rsidP="00A763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8.10.2021 жыл</w:t>
            </w:r>
          </w:p>
          <w:p w:rsidR="00DB3210" w:rsidRPr="00A76396" w:rsidRDefault="00A76396" w:rsidP="00A76396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ғат 11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B3210" w:rsidRPr="002554A3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Default="00DB3210" w:rsidP="00DB3210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Қаржау Әйгерім Нұрғазықыз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6" w:rsidRPr="00A76396" w:rsidRDefault="00A76396" w:rsidP="00A7639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A76396" w:rsidRPr="00A76396" w:rsidRDefault="00A76396" w:rsidP="00A763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8.10.2021 жыл</w:t>
            </w:r>
          </w:p>
          <w:p w:rsidR="00DB3210" w:rsidRPr="00A76396" w:rsidRDefault="00A76396" w:rsidP="00A76396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A763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ғат 11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2554A3" w:rsidRDefault="00DB3210" w:rsidP="00DB321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FA0B3A" w:rsidRPr="002554A3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76ACF" w:rsidRPr="002554A3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</w:t>
      </w:r>
    </w:p>
    <w:p w:rsidR="00676ACF" w:rsidRPr="002554A3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)</w:t>
      </w:r>
    </w:p>
    <w:p w:rsidR="0053111A" w:rsidRPr="002554A3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             </w:t>
      </w:r>
      <w:r w:rsidR="0053111A"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</w:t>
      </w:r>
    </w:p>
    <w:p w:rsidR="002907CB" w:rsidRPr="00227F69" w:rsidRDefault="0053111A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lastRenderedPageBreak/>
        <w:t xml:space="preserve">                       </w:t>
      </w:r>
      <w:r w:rsidR="002907CB"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                        </w:t>
      </w:r>
    </w:p>
    <w:p w:rsidR="007D78DE" w:rsidRPr="002554A3" w:rsidRDefault="002907CB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7FFD"/>
    <w:rsid w:val="000C0752"/>
    <w:rsid w:val="000D36B5"/>
    <w:rsid w:val="000D6A1F"/>
    <w:rsid w:val="000E3847"/>
    <w:rsid w:val="00103514"/>
    <w:rsid w:val="00110D6C"/>
    <w:rsid w:val="0011201A"/>
    <w:rsid w:val="00124319"/>
    <w:rsid w:val="001344A7"/>
    <w:rsid w:val="001450B4"/>
    <w:rsid w:val="00162B02"/>
    <w:rsid w:val="001822BC"/>
    <w:rsid w:val="001A12A4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35356C"/>
    <w:rsid w:val="003565D9"/>
    <w:rsid w:val="00357155"/>
    <w:rsid w:val="003773E1"/>
    <w:rsid w:val="00381BE3"/>
    <w:rsid w:val="00390468"/>
    <w:rsid w:val="00390965"/>
    <w:rsid w:val="003A56CB"/>
    <w:rsid w:val="003B39E0"/>
    <w:rsid w:val="003C7AFE"/>
    <w:rsid w:val="003D4AC5"/>
    <w:rsid w:val="00446ABF"/>
    <w:rsid w:val="00446FE4"/>
    <w:rsid w:val="00454CDD"/>
    <w:rsid w:val="0046375C"/>
    <w:rsid w:val="00487EB3"/>
    <w:rsid w:val="0049476F"/>
    <w:rsid w:val="004B2529"/>
    <w:rsid w:val="004E68DC"/>
    <w:rsid w:val="004E6E97"/>
    <w:rsid w:val="00500C65"/>
    <w:rsid w:val="00523FB8"/>
    <w:rsid w:val="0053111A"/>
    <w:rsid w:val="00555544"/>
    <w:rsid w:val="00564EBA"/>
    <w:rsid w:val="005775A2"/>
    <w:rsid w:val="0058750C"/>
    <w:rsid w:val="00591F3E"/>
    <w:rsid w:val="005966B6"/>
    <w:rsid w:val="005A5F43"/>
    <w:rsid w:val="005C2636"/>
    <w:rsid w:val="005E0EEB"/>
    <w:rsid w:val="005E3BED"/>
    <w:rsid w:val="0063124F"/>
    <w:rsid w:val="00640A95"/>
    <w:rsid w:val="0065031D"/>
    <w:rsid w:val="00661A03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937B2"/>
    <w:rsid w:val="008A50F3"/>
    <w:rsid w:val="008A6B75"/>
    <w:rsid w:val="008E0F53"/>
    <w:rsid w:val="00900907"/>
    <w:rsid w:val="00921A39"/>
    <w:rsid w:val="009479A9"/>
    <w:rsid w:val="00953E4B"/>
    <w:rsid w:val="00954751"/>
    <w:rsid w:val="00971071"/>
    <w:rsid w:val="00985F05"/>
    <w:rsid w:val="00987E18"/>
    <w:rsid w:val="009900AF"/>
    <w:rsid w:val="009A7672"/>
    <w:rsid w:val="009D493F"/>
    <w:rsid w:val="009D4DF5"/>
    <w:rsid w:val="009E1262"/>
    <w:rsid w:val="00A10E65"/>
    <w:rsid w:val="00A152BE"/>
    <w:rsid w:val="00A31D92"/>
    <w:rsid w:val="00A3259F"/>
    <w:rsid w:val="00A37D93"/>
    <w:rsid w:val="00A508FE"/>
    <w:rsid w:val="00A57027"/>
    <w:rsid w:val="00A76396"/>
    <w:rsid w:val="00A84FEC"/>
    <w:rsid w:val="00A852D4"/>
    <w:rsid w:val="00A90043"/>
    <w:rsid w:val="00AC42C7"/>
    <w:rsid w:val="00AD409C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E060CE"/>
    <w:rsid w:val="00E36FEC"/>
    <w:rsid w:val="00E60F73"/>
    <w:rsid w:val="00E66D83"/>
    <w:rsid w:val="00E71EEF"/>
    <w:rsid w:val="00E72A3C"/>
    <w:rsid w:val="00E97A35"/>
    <w:rsid w:val="00EB4F25"/>
    <w:rsid w:val="00ED08E1"/>
    <w:rsid w:val="00EE1D8A"/>
    <w:rsid w:val="00EF1E26"/>
    <w:rsid w:val="00F04B8F"/>
    <w:rsid w:val="00F07AFF"/>
    <w:rsid w:val="00F221F2"/>
    <w:rsid w:val="00F31059"/>
    <w:rsid w:val="00F33F50"/>
    <w:rsid w:val="00F36598"/>
    <w:rsid w:val="00F55395"/>
    <w:rsid w:val="00F71C90"/>
    <w:rsid w:val="00FA0B3A"/>
    <w:rsid w:val="00FE64F4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0BF3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A444-5324-4D5F-8D98-CF1A385E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15</cp:revision>
  <cp:lastPrinted>2021-10-26T08:56:00Z</cp:lastPrinted>
  <dcterms:created xsi:type="dcterms:W3CDTF">2020-03-13T09:12:00Z</dcterms:created>
  <dcterms:modified xsi:type="dcterms:W3CDTF">2021-10-26T08:56:00Z</dcterms:modified>
</cp:coreProperties>
</file>